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6107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80042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ULTANA VDA LA CHAP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11883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9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GARITA RESTREPO LONDO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509296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ARDO ARIZA LOP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76731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2 días del mes de Jul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